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医学核心教材  血液肿瘤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医学核心教材  血液肿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86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新编临床医学核心教材  血液肿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